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Pr="00283063" w:rsidRDefault="00FD441F" w:rsidP="00AE0FCD">
      <w:pPr>
        <w:pStyle w:val="Titre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2852E" wp14:editId="527BFEFD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776A24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1</w:t>
                            </w:r>
                            <w:r w:rsidR="00C14301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776A24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1</w:t>
                      </w:r>
                      <w:r w:rsidR="00C14301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78777C">
        <w:rPr>
          <w:rFonts w:ascii="Peeps" w:hAnsi="Peeps"/>
          <w:b w:val="0"/>
          <w:sz w:val="44"/>
          <w:szCs w:val="44"/>
        </w:rPr>
        <w:t xml:space="preserve">   </w:t>
      </w:r>
      <w:r w:rsidR="00AE0FCD" w:rsidRPr="0078777C">
        <w:rPr>
          <w:rFonts w:ascii="Peeps" w:hAnsi="Peeps"/>
          <w:b w:val="0"/>
          <w:sz w:val="36"/>
          <w:szCs w:val="36"/>
        </w:rPr>
        <w:t>Les consonnes</w:t>
      </w:r>
      <w:r w:rsidR="0078777C" w:rsidRPr="0078777C">
        <w:rPr>
          <w:rFonts w:ascii="Peeps" w:hAnsi="Peeps"/>
          <w:bCs w:val="0"/>
          <w:sz w:val="36"/>
          <w:szCs w:val="36"/>
        </w:rPr>
        <w:t xml:space="preserve"> </w:t>
      </w:r>
      <w:r w:rsidR="0078777C" w:rsidRPr="0078777C">
        <w:rPr>
          <w:rFonts w:ascii="Peeps" w:hAnsi="Peeps"/>
          <w:b w:val="0"/>
          <w:sz w:val="36"/>
          <w:szCs w:val="36"/>
        </w:rPr>
        <w:t>occlusives sourdes</w:t>
      </w:r>
      <w:r w:rsidR="0078777C" w:rsidRPr="0078777C">
        <w:rPr>
          <w:rFonts w:ascii="Times New Roman" w:hAnsi="Times New Roman" w:cs="Times New Roman"/>
          <w:b w:val="0"/>
          <w:sz w:val="36"/>
          <w:szCs w:val="36"/>
        </w:rPr>
        <w:t> </w:t>
      </w:r>
      <w:r w:rsidR="0078777C" w:rsidRPr="0078777C">
        <w:rPr>
          <w:rFonts w:ascii="Peeps" w:hAnsi="Peeps"/>
          <w:b w:val="0"/>
          <w:sz w:val="36"/>
          <w:szCs w:val="36"/>
        </w:rPr>
        <w:t xml:space="preserve">: </w:t>
      </w:r>
      <w:r w:rsidR="00C14301">
        <w:rPr>
          <w:rFonts w:ascii="Peeps" w:hAnsi="Peeps"/>
          <w:b w:val="0"/>
          <w:sz w:val="36"/>
          <w:szCs w:val="36"/>
        </w:rPr>
        <w:t>la botte</w:t>
      </w:r>
    </w:p>
    <w:p w:rsidR="00AE0FCD" w:rsidRDefault="003033B5" w:rsidP="00AE0FCD">
      <w:pPr>
        <w:rPr>
          <w:rFonts w:ascii="Peeps" w:hAnsi="Peeps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22279" wp14:editId="592171BE">
                <wp:simplePos x="0" y="0"/>
                <wp:positionH relativeFrom="column">
                  <wp:posOffset>10659</wp:posOffset>
                </wp:positionH>
                <wp:positionV relativeFrom="paragraph">
                  <wp:posOffset>152091</wp:posOffset>
                </wp:positionV>
                <wp:extent cx="2050638" cy="2162175"/>
                <wp:effectExtent l="19050" t="19050" r="2603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638" cy="21621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3033B5" w:rsidP="00EC37E1">
                            <w:pPr>
                              <w:jc w:val="center"/>
                            </w:pP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49667630" wp14:editId="7AD0FE1A">
                                  <wp:extent cx="854574" cy="1396313"/>
                                  <wp:effectExtent l="0" t="0" r="3175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376" cy="1415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3B5" w:rsidRDefault="00C85DAD" w:rsidP="00EC37E1">
                            <w:pPr>
                              <w:jc w:val="center"/>
                            </w:pPr>
                            <w:r w:rsidRPr="00C85D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a botte</w:t>
                            </w:r>
                            <w:r w:rsidRPr="00C85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t bavarde et fait des bonds. </w:t>
                            </w:r>
                            <w:r w:rsidR="003033B5" w:rsidRPr="00C85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uand </w:t>
                            </w:r>
                            <w:r w:rsidRPr="00C85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le</w:t>
                            </w:r>
                            <w:r w:rsidR="003033B5" w:rsidRPr="00C85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nn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 coups de pied, ça fait b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margin-left:.85pt;margin-top:12pt;width:161.45pt;height:1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" fillcolor="white [3201]" strokecolor="#bfbfbf [2412]" strokeweight="2.25pt">
                <v:stroke dashstyle="1 1"/>
                <v:textbox>
                  <w:txbxContent>
                    <w:p w:rsidR="00B40410" w:rsidRDefault="003033B5" w:rsidP="00EC37E1">
                      <w:pPr>
                        <w:jc w:val="center"/>
                      </w:pP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49667630" wp14:editId="7AD0FE1A">
                            <wp:extent cx="854574" cy="1396313"/>
                            <wp:effectExtent l="0" t="0" r="3175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376" cy="1415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3B5" w:rsidRDefault="00C85DAD" w:rsidP="00EC37E1">
                      <w:pPr>
                        <w:jc w:val="center"/>
                      </w:pPr>
                      <w:r w:rsidRPr="00C85DA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a botte</w:t>
                      </w:r>
                      <w:r w:rsidRPr="00C85D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t bavarde et fait des bonds. </w:t>
                      </w:r>
                      <w:r w:rsidR="003033B5" w:rsidRPr="00C85D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uand </w:t>
                      </w:r>
                      <w:r w:rsidRPr="00C85DAD">
                        <w:rPr>
                          <w:rFonts w:ascii="Arial" w:hAnsi="Arial" w:cs="Arial"/>
                          <w:sz w:val="18"/>
                          <w:szCs w:val="18"/>
                        </w:rPr>
                        <w:t>elle</w:t>
                      </w:r>
                      <w:r w:rsidR="003033B5" w:rsidRPr="00C85D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nn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 coups de pied, ça fait ba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315748A" wp14:editId="1924CF44">
            <wp:simplePos x="0" y="0"/>
            <wp:positionH relativeFrom="column">
              <wp:posOffset>4989830</wp:posOffset>
            </wp:positionH>
            <wp:positionV relativeFrom="paragraph">
              <wp:posOffset>140335</wp:posOffset>
            </wp:positionV>
            <wp:extent cx="1358900" cy="1567815"/>
            <wp:effectExtent l="76200" t="76200" r="88900" b="89535"/>
            <wp:wrapNone/>
            <wp:docPr id="21" name="Image 2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678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0245E" wp14:editId="35EFFA9F">
                <wp:simplePos x="0" y="0"/>
                <wp:positionH relativeFrom="column">
                  <wp:posOffset>2407285</wp:posOffset>
                </wp:positionH>
                <wp:positionV relativeFrom="paragraph">
                  <wp:posOffset>151765</wp:posOffset>
                </wp:positionV>
                <wp:extent cx="1937385" cy="2162175"/>
                <wp:effectExtent l="19050" t="19050" r="2476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21621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Pr="00156883" w:rsidRDefault="00C14301" w:rsidP="00156883">
                            <w:pPr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b</w:t>
                            </w:r>
                            <w:proofErr w:type="spell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</w:t>
                            </w:r>
                            <w:proofErr w:type="spellEnd"/>
                            <w:r w:rsidR="00221A63"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B</w:t>
                            </w:r>
                            <w:proofErr w:type="spellEnd"/>
                          </w:p>
                          <w:p w:rsidR="00B40410" w:rsidRDefault="00C14301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062B7BA" wp14:editId="562F2B1E">
                                  <wp:extent cx="1123344" cy="902043"/>
                                  <wp:effectExtent l="0" t="0" r="63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254" cy="9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83063" w:rsidRDefault="00397C35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4301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  <w:r w:rsidR="00C14301" w:rsidRPr="00C1430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189.55pt;margin-top:11.95pt;width:152.55pt;height:17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" fillcolor="white [3201]" strokecolor="#bfbfbf [2412]" strokeweight="2.25pt">
                <v:stroke dashstyle="1 1"/>
                <v:textbox>
                  <w:txbxContent>
                    <w:p w:rsidR="00C248EC" w:rsidRPr="00156883" w:rsidRDefault="00C14301" w:rsidP="00156883">
                      <w:pPr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</w:t>
                      </w:r>
                      <w:proofErr w:type="gram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b</w:t>
                      </w:r>
                      <w:proofErr w:type="spell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</w:t>
                      </w:r>
                      <w:proofErr w:type="spellEnd"/>
                      <w:r w:rsidR="00221A63"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B</w:t>
                      </w:r>
                      <w:proofErr w:type="spellEnd"/>
                    </w:p>
                    <w:p w:rsidR="00B40410" w:rsidRDefault="00C14301" w:rsidP="0015688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062B7BA" wp14:editId="562F2B1E">
                            <wp:extent cx="1123344" cy="902043"/>
                            <wp:effectExtent l="0" t="0" r="63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254" cy="901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83063" w:rsidRDefault="00397C35" w:rsidP="0015688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C14301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b</w:t>
                      </w:r>
                      <w:r w:rsidR="00C14301" w:rsidRPr="00C14301">
                        <w:rPr>
                          <w:rFonts w:ascii="Century Gothic" w:hAnsi="Century Gothic"/>
                          <w:sz w:val="44"/>
                          <w:szCs w:val="44"/>
                        </w:rPr>
                        <w:t>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C85DAD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E82BF" wp14:editId="749AC32F">
                <wp:simplePos x="0" y="0"/>
                <wp:positionH relativeFrom="column">
                  <wp:posOffset>1505825</wp:posOffset>
                </wp:positionH>
                <wp:positionV relativeFrom="paragraph">
                  <wp:posOffset>159642</wp:posOffset>
                </wp:positionV>
                <wp:extent cx="481330" cy="407670"/>
                <wp:effectExtent l="323850" t="0" r="13970" b="6858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407670"/>
                        </a:xfrm>
                        <a:prstGeom prst="wedgeRoundRectCallout">
                          <a:avLst>
                            <a:gd name="adj1" fmla="val -116686"/>
                            <a:gd name="adj2" fmla="val 6161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3033B5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 w:rsidR="00397C35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77C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118.55pt;margin-top:12.55pt;width:37.9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" adj="-14404,24108" fillcolor="#d8d8d8 [2732]" strokecolor="#a5a5a5 [2092]" strokeweight="1.5pt">
                <v:textbox>
                  <w:txbxContent>
                    <w:p w:rsidR="00221A63" w:rsidRPr="0017586B" w:rsidRDefault="003033B5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b</w:t>
                      </w:r>
                      <w:proofErr w:type="gramEnd"/>
                      <w:r w:rsidR="00397C35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="0078777C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EC37E1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ECE31" wp14:editId="34793233">
                <wp:simplePos x="0" y="0"/>
                <wp:positionH relativeFrom="column">
                  <wp:posOffset>4563385</wp:posOffset>
                </wp:positionH>
                <wp:positionV relativeFrom="paragraph">
                  <wp:posOffset>94083</wp:posOffset>
                </wp:positionV>
                <wp:extent cx="2272820" cy="543560"/>
                <wp:effectExtent l="0" t="0" r="13335" b="27940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820" cy="543560"/>
                        </a:xfrm>
                        <a:prstGeom prst="ribbon">
                          <a:avLst>
                            <a:gd name="adj1" fmla="val 16667"/>
                            <a:gd name="adj2" fmla="val 69589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C85DAD" w:rsidRDefault="003033B5" w:rsidP="0078777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5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le a sa bosse devant </w:t>
                            </w:r>
                            <w:r w:rsidR="00C85DAD" w:rsidRPr="00C85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r ton </w:t>
                            </w:r>
                            <w:r w:rsidR="00E631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 </w:t>
                            </w:r>
                            <w:r w:rsidR="00C85DAD" w:rsidRPr="00C85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don</w:t>
                            </w:r>
                            <w:r w:rsidR="00E631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»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59.3pt;margin-top:7.4pt;width:178.95pt;height:4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" adj="3284,3600" fillcolor="white [3201]" strokecolor="black [3200]" strokeweight="1pt">
                <v:textbox>
                  <w:txbxContent>
                    <w:p w:rsidR="00183425" w:rsidRPr="00C85DAD" w:rsidRDefault="003033B5" w:rsidP="0078777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5D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le a sa bosse devant </w:t>
                      </w:r>
                      <w:r w:rsidR="00C85DAD" w:rsidRPr="00C85D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r ton </w:t>
                      </w:r>
                      <w:r w:rsidR="00E6319A">
                        <w:rPr>
                          <w:rFonts w:ascii="Arial" w:hAnsi="Arial" w:cs="Arial"/>
                          <w:sz w:val="18"/>
                          <w:szCs w:val="18"/>
                        </w:rPr>
                        <w:t>« </w:t>
                      </w:r>
                      <w:r w:rsidR="00C85DAD" w:rsidRPr="00C85DAD">
                        <w:rPr>
                          <w:rFonts w:ascii="Arial" w:hAnsi="Arial" w:cs="Arial"/>
                          <w:sz w:val="18"/>
                          <w:szCs w:val="18"/>
                        </w:rPr>
                        <w:t>bidon</w:t>
                      </w:r>
                      <w:r w:rsidR="00E6319A">
                        <w:rPr>
                          <w:rFonts w:ascii="Arial" w:hAnsi="Arial" w:cs="Arial"/>
                          <w:sz w:val="18"/>
                          <w:szCs w:val="18"/>
                        </w:rPr>
                        <w:t> »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EC37E1" w:rsidRDefault="00EC37E1" w:rsidP="00AE0FCD">
      <w:pPr>
        <w:rPr>
          <w:rFonts w:ascii="Peeps" w:hAnsi="Peeps"/>
        </w:rPr>
      </w:pPr>
    </w:p>
    <w:p w:rsidR="00183425" w:rsidRDefault="00BA6B4C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7A6DF" wp14:editId="77197267">
                <wp:simplePos x="0" y="0"/>
                <wp:positionH relativeFrom="column">
                  <wp:posOffset>-174334</wp:posOffset>
                </wp:positionH>
                <wp:positionV relativeFrom="paragraph">
                  <wp:posOffset>145792</wp:posOffset>
                </wp:positionV>
                <wp:extent cx="7191632" cy="983974"/>
                <wp:effectExtent l="0" t="0" r="28575" b="26035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632" cy="983974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3033B5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BC153BC" wp14:editId="62B6105D">
                                  <wp:extent cx="399467" cy="652701"/>
                                  <wp:effectExtent l="0" t="0" r="63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42" cy="66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C85DAD"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D9E9B0B" wp14:editId="48AEFE57">
                                  <wp:extent cx="402769" cy="654908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05" cy="65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85DA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7C60277E" wp14:editId="0FD80F74">
                                  <wp:extent cx="399467" cy="652701"/>
                                  <wp:effectExtent l="0" t="0" r="635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42" cy="66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ED58039" wp14:editId="0FA4F58F">
                                  <wp:extent cx="864548" cy="49919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07" cy="500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466D2353" wp14:editId="63F0FFB7">
                                  <wp:extent cx="578142" cy="451863"/>
                                  <wp:effectExtent l="0" t="0" r="0" b="571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82" cy="45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2F8F0425" wp14:editId="1C9ED22A">
                                  <wp:extent cx="399467" cy="652701"/>
                                  <wp:effectExtent l="0" t="0" r="635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42" cy="66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5DA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3F15D1E" wp14:editId="2D8E02CB">
                                  <wp:extent cx="414243" cy="531341"/>
                                  <wp:effectExtent l="0" t="0" r="5080" b="254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379" cy="53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C0DF6BF" wp14:editId="7EBFBE6C">
                                  <wp:extent cx="399467" cy="652701"/>
                                  <wp:effectExtent l="0" t="0" r="635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42" cy="66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13.75pt;margin-top:11.5pt;width:566.25pt;height:7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" adj="2476" fillcolor="white [3201]" strokecolor="#a5a5a5 [2092]" strokeweight="2pt">
                <v:textbox>
                  <w:txbxContent>
                    <w:p w:rsidR="00351AAA" w:rsidRPr="00DD0534" w:rsidRDefault="003033B5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1BC153BC" wp14:editId="62B6105D">
                            <wp:extent cx="399467" cy="652701"/>
                            <wp:effectExtent l="0" t="0" r="635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42" cy="66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C85DAD"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D9E9B0B" wp14:editId="48AEFE57">
                            <wp:extent cx="402769" cy="654908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05" cy="65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C85DA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7C60277E" wp14:editId="0FD80F74">
                            <wp:extent cx="399467" cy="652701"/>
                            <wp:effectExtent l="0" t="0" r="635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42" cy="66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ED58039" wp14:editId="0FA4F58F">
                            <wp:extent cx="864548" cy="49919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07" cy="500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</w:t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466D2353" wp14:editId="63F0FFB7">
                            <wp:extent cx="578142" cy="451863"/>
                            <wp:effectExtent l="0" t="0" r="0" b="571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82" cy="457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2F8F0425" wp14:editId="1C9ED22A">
                            <wp:extent cx="399467" cy="652701"/>
                            <wp:effectExtent l="0" t="0" r="635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42" cy="66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5DA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3F15D1E" wp14:editId="2D8E02CB">
                            <wp:extent cx="414243" cy="531341"/>
                            <wp:effectExtent l="0" t="0" r="5080" b="254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379" cy="535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3C0DF6BF" wp14:editId="7EBFBE6C">
                            <wp:extent cx="399467" cy="652701"/>
                            <wp:effectExtent l="0" t="0" r="635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42" cy="66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F36570" w:rsidRPr="00125CA0" w:rsidRDefault="00F36570" w:rsidP="00F36570">
      <w:pPr>
        <w:rPr>
          <w:rFonts w:ascii="Arial" w:hAnsi="Arial" w:cs="Arial"/>
          <w:sz w:val="40"/>
          <w:szCs w:val="40"/>
        </w:rPr>
      </w:pPr>
    </w:p>
    <w:p w:rsidR="00E05CEE" w:rsidRPr="00F36570" w:rsidRDefault="00383614" w:rsidP="00F36570">
      <w:pPr>
        <w:rPr>
          <w:rFonts w:ascii="Peeps" w:hAnsi="Peeps"/>
          <w:sz w:val="16"/>
          <w:szCs w:val="16"/>
        </w:rPr>
      </w:pPr>
      <w:r w:rsidRPr="00F365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6DEDE" wp14:editId="07E0B176">
                <wp:simplePos x="0" y="0"/>
                <wp:positionH relativeFrom="column">
                  <wp:posOffset>3595730</wp:posOffset>
                </wp:positionH>
                <wp:positionV relativeFrom="paragraph">
                  <wp:posOffset>100772</wp:posOffset>
                </wp:positionV>
                <wp:extent cx="3200400" cy="2723321"/>
                <wp:effectExtent l="0" t="0" r="1905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23321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4"/>
                              <w:gridCol w:w="3096"/>
                              <w:gridCol w:w="915"/>
                            </w:tblGrid>
                            <w:tr w:rsidR="00EA0E11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C85DA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ê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C85DA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C85DA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C85DA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C85DAD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C85DA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C85DA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C85DA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2" type="#_x0000_t84" style="position:absolute;margin-left:283.15pt;margin-top:7.95pt;width:252pt;height:2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4"/>
                        <w:gridCol w:w="3096"/>
                        <w:gridCol w:w="915"/>
                      </w:tblGrid>
                      <w:tr w:rsidR="00EA0E11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C85DA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ê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C85DA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C85DA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C85DA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C85DAD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c>
                      </w:tr>
                      <w:tr w:rsidR="00EA0E11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C85DA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C85DA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C85DA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08" w:tblpY="76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906"/>
        <w:gridCol w:w="750"/>
      </w:tblGrid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04A1EE" wp14:editId="16C50BCB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33819</wp:posOffset>
                      </wp:positionV>
                      <wp:extent cx="2355215" cy="1023702"/>
                      <wp:effectExtent l="0" t="38100" r="64135" b="2413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0237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25pt;margin-top:18.4pt;width:185.45pt;height:80.6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C85DA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62268B" wp14:editId="706D5405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1046</wp:posOffset>
                      </wp:positionV>
                      <wp:extent cx="2355215" cy="655982"/>
                      <wp:effectExtent l="0" t="57150" r="6985" b="2984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6559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25pt;margin-top:19.75pt;width:185.45pt;height:51.6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C85DA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3D467E" wp14:editId="22C62139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8336</wp:posOffset>
                      </wp:positionV>
                      <wp:extent cx="2355215" cy="308112"/>
                      <wp:effectExtent l="0" t="76200" r="0" b="3492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08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25pt;margin-top:20.35pt;width:185.45pt;height:24.2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C85DA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i</w:t>
            </w:r>
          </w:p>
        </w:tc>
      </w:tr>
      <w:tr w:rsidR="00B93639" w:rsidTr="008D7314">
        <w:tc>
          <w:tcPr>
            <w:tcW w:w="483" w:type="dxa"/>
            <w:vAlign w:val="center"/>
          </w:tcPr>
          <w:p w:rsidR="00B93639" w:rsidRPr="008068A8" w:rsidRDefault="00C85DAD" w:rsidP="008068A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b</w:t>
            </w:r>
          </w:p>
        </w:tc>
        <w:tc>
          <w:tcPr>
            <w:tcW w:w="3906" w:type="dxa"/>
          </w:tcPr>
          <w:p w:rsidR="00B93639" w:rsidRPr="008068A8" w:rsidRDefault="008068A8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F54C32" wp14:editId="4E78CE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295525" cy="1046480"/>
                      <wp:effectExtent l="0" t="0" r="66675" b="5842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046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2pt;margin-top:16.2pt;width:180.75pt;height:82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929CF6" wp14:editId="129C398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15210" cy="650240"/>
                      <wp:effectExtent l="0" t="0" r="46990" b="927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2pt;margin-top:16.2pt;width:182.3pt;height:5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5881D6" wp14:editId="7479974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55215" cy="317500"/>
                      <wp:effectExtent l="0" t="0" r="64135" b="1016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2pt;margin-top:16.2pt;width:185.45pt;height: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 w:rsidR="00B93639"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AD62E5" wp14:editId="51B7DECE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C85DA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é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C85DA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u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C85DA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u</w:t>
            </w:r>
          </w:p>
        </w:tc>
      </w:tr>
      <w:tr w:rsidR="00B93639" w:rsidTr="008D7314">
        <w:trPr>
          <w:trHeight w:val="745"/>
        </w:trPr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C85DA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y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E04108" wp14:editId="652BD401">
                <wp:simplePos x="0" y="0"/>
                <wp:positionH relativeFrom="column">
                  <wp:posOffset>856836</wp:posOffset>
                </wp:positionH>
                <wp:positionV relativeFrom="paragraph">
                  <wp:posOffset>16593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45pt;margin-top:1.3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806FE4" w:rsidP="00AE0FCD"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F58146" wp14:editId="7E6D5948">
                <wp:simplePos x="0" y="0"/>
                <wp:positionH relativeFrom="column">
                  <wp:posOffset>-1785620</wp:posOffset>
                </wp:positionH>
                <wp:positionV relativeFrom="paragraph">
                  <wp:posOffset>4194175</wp:posOffset>
                </wp:positionV>
                <wp:extent cx="1852930" cy="728980"/>
                <wp:effectExtent l="57150" t="57150" r="52070" b="5207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7289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E71B13" w:rsidRDefault="00E71B13" w:rsidP="00C7765F">
                            <w:pPr>
                              <w:ind w:right="-312" w:hanging="284"/>
                              <w:jc w:val="center"/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71B13"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un</w:t>
                            </w:r>
                            <w:r w:rsidR="006045D8"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 w:rsidRPr="00E71B13"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045D8" w:rsidRPr="008D7314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 w:rsidR="008D7314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 w:rsidR="006045D8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3" style="position:absolute;margin-left:-140.6pt;margin-top:330.25pt;width:145.9pt;height:5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" fillcolor="#d9d9d9" stroked="f" strokeweight="2pt">
                <v:textbox>
                  <w:txbxContent>
                    <w:p w:rsidR="00CE0A6D" w:rsidRPr="00E71B13" w:rsidRDefault="00E71B13" w:rsidP="00C7765F">
                      <w:pPr>
                        <w:ind w:right="-312" w:hanging="284"/>
                        <w:jc w:val="center"/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</w:pPr>
                      <w:proofErr w:type="gramStart"/>
                      <w:r w:rsidRPr="00E71B13"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un</w:t>
                      </w:r>
                      <w:r w:rsidR="006045D8"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e</w:t>
                      </w:r>
                      <w:proofErr w:type="gramEnd"/>
                      <w:r w:rsidRPr="00E71B13"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 xml:space="preserve"> </w:t>
                      </w:r>
                      <w:r w:rsidR="006045D8" w:rsidRPr="008D7314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b</w:t>
                      </w:r>
                      <w:r w:rsidR="008D7314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u</w:t>
                      </w:r>
                      <w:r w:rsidR="006045D8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l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9F2CF5" wp14:editId="2A8C9323">
                <wp:simplePos x="0" y="0"/>
                <wp:positionH relativeFrom="column">
                  <wp:posOffset>-3615690</wp:posOffset>
                </wp:positionH>
                <wp:positionV relativeFrom="paragraph">
                  <wp:posOffset>3996690</wp:posOffset>
                </wp:positionV>
                <wp:extent cx="1865630" cy="617220"/>
                <wp:effectExtent l="38100" t="57150" r="39370" b="4953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6172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8D7314" w:rsidRDefault="006045D8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la</w:t>
                            </w:r>
                            <w:proofErr w:type="gramEnd"/>
                            <w:r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ca</w:t>
                            </w:r>
                            <w:r w:rsidRPr="008D731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34" style="position:absolute;margin-left:-284.7pt;margin-top:314.7pt;width:146.9pt;height:4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" fillcolor="#d9d9d9" stroked="f" strokeweight="2pt">
                <v:textbox>
                  <w:txbxContent>
                    <w:p w:rsidR="000B54E2" w:rsidRPr="008D7314" w:rsidRDefault="006045D8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proofErr w:type="gramStart"/>
                      <w:r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la</w:t>
                      </w:r>
                      <w:proofErr w:type="gramEnd"/>
                      <w:r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ca</w:t>
                      </w:r>
                      <w:r w:rsidRPr="008D731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b</w:t>
                      </w:r>
                      <w:r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ane</w:t>
                      </w:r>
                    </w:p>
                  </w:txbxContent>
                </v:textbox>
              </v:oval>
            </w:pict>
          </mc:Fallback>
        </mc:AlternateContent>
      </w:r>
      <w:r w:rsidR="006F458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49A79" wp14:editId="3A36D30C">
                <wp:simplePos x="0" y="0"/>
                <wp:positionH relativeFrom="column">
                  <wp:posOffset>-2058258</wp:posOffset>
                </wp:positionH>
                <wp:positionV relativeFrom="paragraph">
                  <wp:posOffset>4973320</wp:posOffset>
                </wp:positionV>
                <wp:extent cx="5305271" cy="755015"/>
                <wp:effectExtent l="0" t="0" r="10160" b="26035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71" cy="755015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D16292" w:rsidRDefault="008D7314" w:rsidP="00C7765F">
                            <w:pPr>
                              <w:ind w:right="-311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Sa</w:t>
                            </w:r>
                            <w:r w:rsidRPr="008D731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ine  a  mi</w:t>
                            </w:r>
                            <w:r w:rsidRPr="008D731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 sa  ro</w:t>
                            </w:r>
                            <w:r w:rsidRPr="008D731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e  pour  le  </w:t>
                            </w:r>
                            <w:r w:rsidRPr="00806FE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al</w:t>
                            </w:r>
                            <w:r w:rsidR="003A7F3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5" type="#_x0000_t21" style="position:absolute;margin-left:-162.05pt;margin-top:391.6pt;width:417.75pt;height:5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" filled="f" strokecolor="#a5a5a5 [2092]" strokeweight="2pt">
                <v:textbox>
                  <w:txbxContent>
                    <w:p w:rsidR="00CE0A6D" w:rsidRPr="00D16292" w:rsidRDefault="008D7314" w:rsidP="00C7765F">
                      <w:pPr>
                        <w:ind w:right="-311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Sa</w:t>
                      </w:r>
                      <w:r w:rsidRPr="008D731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ine  a  mi</w:t>
                      </w:r>
                      <w:r w:rsidRPr="008D7314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 sa  ro</w:t>
                      </w:r>
                      <w:r w:rsidRPr="008D731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e  pour  le  </w:t>
                      </w:r>
                      <w:r w:rsidRPr="00806FE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al</w:t>
                      </w:r>
                      <w:r w:rsidR="003A7F3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D7314"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757568" behindDoc="0" locked="0" layoutInCell="1" allowOverlap="1" wp14:anchorId="3CCFF7BE" wp14:editId="11600B51">
            <wp:simplePos x="0" y="0"/>
            <wp:positionH relativeFrom="column">
              <wp:posOffset>-3047365</wp:posOffset>
            </wp:positionH>
            <wp:positionV relativeFrom="paragraph">
              <wp:posOffset>4712335</wp:posOffset>
            </wp:positionV>
            <wp:extent cx="705485" cy="1173480"/>
            <wp:effectExtent l="0" t="0" r="0" b="7620"/>
            <wp:wrapNone/>
            <wp:docPr id="35" name="Image 35" descr="http://au-bois-enchante-de-francoise.wifeo.com/images/p/pri/princesses-et-chevaliers3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-bois-enchante-de-francoise.wifeo.com/images/p/pri/princesses-et-chevaliers3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2755" r="5296" b="2917"/>
                    <a:stretch/>
                  </pic:blipFill>
                  <pic:spPr bwMode="auto">
                    <a:xfrm>
                      <a:off x="0" y="0"/>
                      <a:ext cx="7054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1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B5DCF5" wp14:editId="26EA8131">
                <wp:simplePos x="0" y="0"/>
                <wp:positionH relativeFrom="column">
                  <wp:posOffset>66469</wp:posOffset>
                </wp:positionH>
                <wp:positionV relativeFrom="paragraph">
                  <wp:posOffset>3997205</wp:posOffset>
                </wp:positionV>
                <wp:extent cx="2026371" cy="753110"/>
                <wp:effectExtent l="38100" t="57150" r="50165" b="469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71" cy="75311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5F5426" w:rsidRDefault="008D7314" w:rsidP="008068A8">
                            <w:pPr>
                              <w:ind w:right="-312" w:hanging="284"/>
                              <w:jc w:val="center"/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6FE4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as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6" style="position:absolute;margin-left:5.25pt;margin-top:314.75pt;width:159.55pt;height:5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" fillcolor="#d9d9d9" stroked="f" strokeweight="2pt">
                <v:textbox>
                  <w:txbxContent>
                    <w:p w:rsidR="008068A8" w:rsidRPr="005F5426" w:rsidRDefault="008D7314" w:rsidP="008068A8">
                      <w:pPr>
                        <w:ind w:right="-312" w:hanging="284"/>
                        <w:jc w:val="center"/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la</w:t>
                      </w:r>
                      <w:proofErr w:type="gramEnd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 xml:space="preserve"> </w:t>
                      </w:r>
                      <w:r w:rsidRPr="00806FE4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assine</w:t>
                      </w:r>
                    </w:p>
                  </w:txbxContent>
                </v:textbox>
              </v:oval>
            </w:pict>
          </mc:Fallback>
        </mc:AlternateContent>
      </w:r>
      <w:r w:rsidR="008D731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C7F3D8" wp14:editId="26E253B4">
                <wp:simplePos x="0" y="0"/>
                <wp:positionH relativeFrom="column">
                  <wp:posOffset>2093217</wp:posOffset>
                </wp:positionH>
                <wp:positionV relativeFrom="paragraph">
                  <wp:posOffset>4194913</wp:posOffset>
                </wp:positionV>
                <wp:extent cx="1554978" cy="728980"/>
                <wp:effectExtent l="38100" t="38100" r="45720" b="5207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978" cy="7289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60579" w:rsidRPr="008D7314" w:rsidRDefault="008D7314" w:rsidP="00860579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n</w:t>
                            </w:r>
                            <w:proofErr w:type="gramEnd"/>
                            <w:r w:rsidR="00E71B13"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045D8" w:rsidRPr="008D731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="006045D8"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é</w:t>
                            </w:r>
                            <w:r w:rsidR="006045D8" w:rsidRPr="008D731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="006045D8"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7" style="position:absolute;margin-left:164.8pt;margin-top:330.3pt;width:122.45pt;height:5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" fillcolor="#d9d9d9" stroked="f" strokeweight="2pt">
                <v:textbox>
                  <w:txbxContent>
                    <w:p w:rsidR="00860579" w:rsidRPr="008D7314" w:rsidRDefault="008D7314" w:rsidP="00860579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proofErr w:type="gramStart"/>
                      <w:r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n</w:t>
                      </w:r>
                      <w:proofErr w:type="gramEnd"/>
                      <w:r w:rsidR="00E71B13"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 w:rsidR="006045D8" w:rsidRPr="008D731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b</w:t>
                      </w:r>
                      <w:r w:rsidR="006045D8"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é</w:t>
                      </w:r>
                      <w:r w:rsidR="006045D8" w:rsidRPr="008D731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b</w:t>
                      </w:r>
                      <w:r w:rsidR="006045D8"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é</w:t>
                      </w:r>
                    </w:p>
                  </w:txbxContent>
                </v:textbox>
              </v:oval>
            </w:pict>
          </mc:Fallback>
        </mc:AlternateContent>
      </w:r>
      <w:r w:rsidR="004633C4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CB52490" wp14:editId="3C48829A">
            <wp:simplePos x="0" y="0"/>
            <wp:positionH relativeFrom="column">
              <wp:posOffset>-3619811</wp:posOffset>
            </wp:positionH>
            <wp:positionV relativeFrom="paragraph">
              <wp:posOffset>2218296</wp:posOffset>
            </wp:positionV>
            <wp:extent cx="496111" cy="411995"/>
            <wp:effectExtent l="57150" t="57150" r="56515" b="647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11995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A8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12EBB" wp14:editId="3C6A6AB0">
                <wp:simplePos x="0" y="0"/>
                <wp:positionH relativeFrom="column">
                  <wp:posOffset>-3441065</wp:posOffset>
                </wp:positionH>
                <wp:positionV relativeFrom="paragraph">
                  <wp:posOffset>2358390</wp:posOffset>
                </wp:positionV>
                <wp:extent cx="6993890" cy="1593850"/>
                <wp:effectExtent l="0" t="0" r="1651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59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EC37E1" w:rsidRDefault="00C85DAD" w:rsidP="00DD0534">
                            <w:pPr>
                              <w:jc w:val="center"/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>bi</w:t>
                            </w:r>
                            <w:proofErr w:type="gram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>bê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>oub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 w:rsidR="006045D8">
                              <w:rPr>
                                <w:rFonts w:ascii="Alphas" w:hAnsi="Alph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A37EF" w:rsidRPr="00E71B13" w:rsidRDefault="006045D8" w:rsidP="00B97245">
                            <w:pP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bi</w:t>
                            </w:r>
                            <w:proofErr w:type="gram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bê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oub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be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bu</w:t>
                            </w:r>
                            <w:proofErr w:type="spellEnd"/>
                          </w:p>
                          <w:p w:rsidR="00153B89" w:rsidRPr="00E71B13" w:rsidRDefault="00153B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8" style="position:absolute;margin-left:-270.95pt;margin-top:185.7pt;width:550.7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" fillcolor="white [3201]" strokecolor="#a5a5a5 [2092]" strokeweight="2pt">
                <v:stroke dashstyle="1 1"/>
                <v:textbox>
                  <w:txbxContent>
                    <w:p w:rsidR="00DD0534" w:rsidRPr="00EC37E1" w:rsidRDefault="00C85DAD" w:rsidP="00DD0534">
                      <w:pPr>
                        <w:jc w:val="center"/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>bi</w:t>
                      </w:r>
                      <w:proofErr w:type="gramEnd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>ba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>bo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>bê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>oub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 xml:space="preserve"> be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 w:rsidR="006045D8">
                        <w:rPr>
                          <w:rFonts w:ascii="Alphas" w:hAnsi="Alph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A37EF" w:rsidRPr="00E71B13" w:rsidRDefault="006045D8" w:rsidP="00B97245">
                      <w:pP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bi</w:t>
                      </w:r>
                      <w:proofErr w:type="gramEnd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ba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bo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bê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oub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be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bu</w:t>
                      </w:r>
                      <w:proofErr w:type="spellEnd"/>
                    </w:p>
                    <w:p w:rsidR="00153B89" w:rsidRPr="00E71B13" w:rsidRDefault="00153B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BC8F6" wp14:editId="62A97C34">
                <wp:simplePos x="0" y="0"/>
                <wp:positionH relativeFrom="column">
                  <wp:posOffset>866775</wp:posOffset>
                </wp:positionH>
                <wp:positionV relativeFrom="paragraph">
                  <wp:posOffset>149225</wp:posOffset>
                </wp:positionV>
                <wp:extent cx="19627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8.25pt;margin-top:11.75pt;width:154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EB3E1" wp14:editId="1E17822D">
                <wp:simplePos x="0" y="0"/>
                <wp:positionH relativeFrom="column">
                  <wp:posOffset>866775</wp:posOffset>
                </wp:positionH>
                <wp:positionV relativeFrom="paragraph">
                  <wp:posOffset>994272</wp:posOffset>
                </wp:positionV>
                <wp:extent cx="1976120" cy="526361"/>
                <wp:effectExtent l="0" t="57150" r="508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263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68.25pt;margin-top:78.3pt;width:155.6pt;height:41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9BE1C" wp14:editId="502EEFC5">
                <wp:simplePos x="0" y="0"/>
                <wp:positionH relativeFrom="column">
                  <wp:posOffset>866775</wp:posOffset>
                </wp:positionH>
                <wp:positionV relativeFrom="paragraph">
                  <wp:posOffset>1122928</wp:posOffset>
                </wp:positionV>
                <wp:extent cx="1976120" cy="728070"/>
                <wp:effectExtent l="0" t="57150" r="5080" b="3429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728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68.25pt;margin-top:88.4pt;width:155.6pt;height:57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129DD" wp14:editId="2E9FE033">
                <wp:simplePos x="0" y="0"/>
                <wp:positionH relativeFrom="column">
                  <wp:posOffset>856615</wp:posOffset>
                </wp:positionH>
                <wp:positionV relativeFrom="paragraph">
                  <wp:posOffset>89154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7.45pt;margin-top:70.2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8C0FF" wp14:editId="3BC0C084">
                <wp:simplePos x="0" y="0"/>
                <wp:positionH relativeFrom="column">
                  <wp:posOffset>866775</wp:posOffset>
                </wp:positionH>
                <wp:positionV relativeFrom="paragraph">
                  <wp:posOffset>819785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64.55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66589" wp14:editId="469233F4">
                <wp:simplePos x="0" y="0"/>
                <wp:positionH relativeFrom="column">
                  <wp:posOffset>856836</wp:posOffset>
                </wp:positionH>
                <wp:positionV relativeFrom="paragraph">
                  <wp:posOffset>517194</wp:posOffset>
                </wp:positionV>
                <wp:extent cx="1976755" cy="208721"/>
                <wp:effectExtent l="0" t="0" r="80645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2087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45pt;margin-top:40.7pt;width:155.65pt;height:1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00103"/>
    <w:rsid w:val="000A2A41"/>
    <w:rsid w:val="000B54E2"/>
    <w:rsid w:val="00125CA0"/>
    <w:rsid w:val="00153B89"/>
    <w:rsid w:val="00156883"/>
    <w:rsid w:val="001575C4"/>
    <w:rsid w:val="0017586B"/>
    <w:rsid w:val="00183425"/>
    <w:rsid w:val="00184333"/>
    <w:rsid w:val="001C350A"/>
    <w:rsid w:val="001E09A7"/>
    <w:rsid w:val="002103BA"/>
    <w:rsid w:val="00221A63"/>
    <w:rsid w:val="00231134"/>
    <w:rsid w:val="002736E8"/>
    <w:rsid w:val="00283063"/>
    <w:rsid w:val="002A0280"/>
    <w:rsid w:val="002C2786"/>
    <w:rsid w:val="003033B5"/>
    <w:rsid w:val="00351AAA"/>
    <w:rsid w:val="00376CF7"/>
    <w:rsid w:val="00383614"/>
    <w:rsid w:val="0038603D"/>
    <w:rsid w:val="00397C35"/>
    <w:rsid w:val="003A7F3F"/>
    <w:rsid w:val="00444E29"/>
    <w:rsid w:val="00452D78"/>
    <w:rsid w:val="004633C4"/>
    <w:rsid w:val="004843EA"/>
    <w:rsid w:val="004D716E"/>
    <w:rsid w:val="00572E8D"/>
    <w:rsid w:val="005764C1"/>
    <w:rsid w:val="005A6354"/>
    <w:rsid w:val="005D2942"/>
    <w:rsid w:val="005F5426"/>
    <w:rsid w:val="006045D8"/>
    <w:rsid w:val="00616075"/>
    <w:rsid w:val="006162F3"/>
    <w:rsid w:val="00635ED9"/>
    <w:rsid w:val="00695DA4"/>
    <w:rsid w:val="006F4584"/>
    <w:rsid w:val="00776A24"/>
    <w:rsid w:val="00782828"/>
    <w:rsid w:val="0078777C"/>
    <w:rsid w:val="007C0B25"/>
    <w:rsid w:val="007C2B92"/>
    <w:rsid w:val="007D606A"/>
    <w:rsid w:val="008068A8"/>
    <w:rsid w:val="00806FE4"/>
    <w:rsid w:val="00860579"/>
    <w:rsid w:val="00897C94"/>
    <w:rsid w:val="008C1E8D"/>
    <w:rsid w:val="008D7314"/>
    <w:rsid w:val="008F73D3"/>
    <w:rsid w:val="00914AE3"/>
    <w:rsid w:val="00977863"/>
    <w:rsid w:val="009C6DFD"/>
    <w:rsid w:val="00A0542F"/>
    <w:rsid w:val="00A05600"/>
    <w:rsid w:val="00A908A4"/>
    <w:rsid w:val="00AE0FCD"/>
    <w:rsid w:val="00B40410"/>
    <w:rsid w:val="00B45547"/>
    <w:rsid w:val="00B46DB4"/>
    <w:rsid w:val="00B50C43"/>
    <w:rsid w:val="00B54A9B"/>
    <w:rsid w:val="00B93639"/>
    <w:rsid w:val="00B97245"/>
    <w:rsid w:val="00BA6B4C"/>
    <w:rsid w:val="00BC4698"/>
    <w:rsid w:val="00C1059E"/>
    <w:rsid w:val="00C14301"/>
    <w:rsid w:val="00C248EC"/>
    <w:rsid w:val="00C3670F"/>
    <w:rsid w:val="00C50D76"/>
    <w:rsid w:val="00C7391E"/>
    <w:rsid w:val="00C7765F"/>
    <w:rsid w:val="00C85DAD"/>
    <w:rsid w:val="00CA37EF"/>
    <w:rsid w:val="00CB155D"/>
    <w:rsid w:val="00CB3E3B"/>
    <w:rsid w:val="00CE0A6D"/>
    <w:rsid w:val="00D16292"/>
    <w:rsid w:val="00D175E7"/>
    <w:rsid w:val="00D7617C"/>
    <w:rsid w:val="00DD0534"/>
    <w:rsid w:val="00E05CEE"/>
    <w:rsid w:val="00E6319A"/>
    <w:rsid w:val="00E71B13"/>
    <w:rsid w:val="00EA0E11"/>
    <w:rsid w:val="00EC37E1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70.emf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10.wmf"/><Relationship Id="rId12" Type="http://schemas.openxmlformats.org/officeDocument/2006/relationships/image" Target="media/image5.emf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image" Target="media/image30.emf"/><Relationship Id="rId19" Type="http://schemas.openxmlformats.org/officeDocument/2006/relationships/hyperlink" Target="http://au-bois-enchante-de-francoise.wifeo.com/images/p/pri/princesses-et-chevaliers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157C-A252-4B2B-BF46-6C09A9BD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5</cp:revision>
  <cp:lastPrinted>2011-11-21T13:09:00Z</cp:lastPrinted>
  <dcterms:created xsi:type="dcterms:W3CDTF">2011-11-20T21:40:00Z</dcterms:created>
  <dcterms:modified xsi:type="dcterms:W3CDTF">2011-11-21T13:22:00Z</dcterms:modified>
</cp:coreProperties>
</file>